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D7DF" w14:textId="77777777" w:rsidR="004633C5" w:rsidRPr="007845C9" w:rsidRDefault="00376D1A">
      <w:pPr>
        <w:rPr>
          <w:lang w:val="ro-RO"/>
        </w:rPr>
      </w:pPr>
      <w:r w:rsidRPr="007845C9">
        <w:rPr>
          <w:lang w:val="ro-RO"/>
        </w:rPr>
        <w:t>UNIVERSITATEA “AL</w:t>
      </w:r>
      <w:r w:rsidR="005E5290" w:rsidRPr="007845C9">
        <w:rPr>
          <w:lang w:val="ro-RO"/>
        </w:rPr>
        <w:t>EXANDRU IOAN CUZA</w:t>
      </w:r>
      <w:r w:rsidRPr="007845C9">
        <w:rPr>
          <w:lang w:val="ro-RO"/>
        </w:rPr>
        <w:t xml:space="preserve">” </w:t>
      </w:r>
      <w:r w:rsidR="005E5290" w:rsidRPr="007845C9">
        <w:rPr>
          <w:lang w:val="ro-RO"/>
        </w:rPr>
        <w:t xml:space="preserve">DIN </w:t>
      </w:r>
      <w:r w:rsidRPr="007845C9">
        <w:rPr>
          <w:lang w:val="ro-RO"/>
        </w:rPr>
        <w:t>IAŞI</w:t>
      </w:r>
    </w:p>
    <w:p w14:paraId="24D9598F" w14:textId="77777777" w:rsidR="00376D1A" w:rsidRDefault="00376D1A">
      <w:pPr>
        <w:rPr>
          <w:lang w:val="ro-RO"/>
        </w:rPr>
      </w:pPr>
      <w:r w:rsidRPr="007845C9">
        <w:rPr>
          <w:lang w:val="ro-RO"/>
        </w:rPr>
        <w:t xml:space="preserve">FACULTATEA DE </w:t>
      </w:r>
      <w:r w:rsidR="005E5290" w:rsidRPr="007845C9">
        <w:rPr>
          <w:lang w:val="ro-RO"/>
        </w:rPr>
        <w:t>BIOLOGIE</w:t>
      </w:r>
    </w:p>
    <w:p w14:paraId="5187AECD" w14:textId="757E917C" w:rsidR="00A2592A" w:rsidRPr="007845C9" w:rsidRDefault="00A2592A">
      <w:pPr>
        <w:rPr>
          <w:lang w:val="ro-RO"/>
        </w:rPr>
      </w:pPr>
      <w:r>
        <w:rPr>
          <w:lang w:val="ro-RO"/>
        </w:rPr>
        <w:t>Specializarea .................................</w:t>
      </w:r>
    </w:p>
    <w:p w14:paraId="414D8ABB" w14:textId="77777777" w:rsidR="00C8229F" w:rsidRPr="007845C9" w:rsidRDefault="00C8229F">
      <w:pPr>
        <w:rPr>
          <w:lang w:val="ro-RO"/>
        </w:rPr>
      </w:pPr>
    </w:p>
    <w:p w14:paraId="56D00239" w14:textId="77777777" w:rsidR="004A5A44" w:rsidRPr="005B30C5" w:rsidRDefault="00376D1A" w:rsidP="00B35575">
      <w:pPr>
        <w:jc w:val="center"/>
        <w:rPr>
          <w:b/>
          <w:lang w:val="ro-RO"/>
        </w:rPr>
      </w:pPr>
      <w:r w:rsidRPr="005B30C5">
        <w:rPr>
          <w:b/>
          <w:lang w:val="ro-RO"/>
        </w:rPr>
        <w:t>REFERAT</w:t>
      </w:r>
      <w:r w:rsidR="004A5A44" w:rsidRPr="005B30C5">
        <w:rPr>
          <w:b/>
          <w:lang w:val="ro-RO"/>
        </w:rPr>
        <w:t xml:space="preserve"> </w:t>
      </w:r>
      <w:r w:rsidR="00913D03" w:rsidRPr="005B30C5">
        <w:rPr>
          <w:b/>
          <w:lang w:val="ro-RO"/>
        </w:rPr>
        <w:t>DE APREC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4796F" w:rsidRPr="00140CCF" w14:paraId="56D59AAD" w14:textId="77777777" w:rsidTr="0054796F">
        <w:trPr>
          <w:trHeight w:val="454"/>
        </w:trPr>
        <w:tc>
          <w:tcPr>
            <w:tcW w:w="10131" w:type="dxa"/>
            <w:vAlign w:val="center"/>
          </w:tcPr>
          <w:p w14:paraId="04F219D4" w14:textId="77777777" w:rsidR="0054796F" w:rsidRPr="007845C9" w:rsidRDefault="0054796F" w:rsidP="0054796F">
            <w:pPr>
              <w:rPr>
                <w:lang w:val="ro-RO"/>
              </w:rPr>
            </w:pPr>
            <w:r w:rsidRPr="007845C9">
              <w:rPr>
                <w:lang w:val="ro-RO"/>
              </w:rPr>
              <w:t>Asupra lucrării de disertaţie cu tema:</w:t>
            </w:r>
          </w:p>
        </w:tc>
      </w:tr>
      <w:tr w:rsidR="0054796F" w:rsidRPr="00140CCF" w14:paraId="3DEE9582" w14:textId="77777777" w:rsidTr="0054796F">
        <w:trPr>
          <w:trHeight w:val="454"/>
        </w:trPr>
        <w:tc>
          <w:tcPr>
            <w:tcW w:w="10131" w:type="dxa"/>
            <w:vAlign w:val="center"/>
          </w:tcPr>
          <w:p w14:paraId="5B9BD5AF" w14:textId="77777777" w:rsidR="005E5290" w:rsidRPr="007845C9" w:rsidRDefault="005E5290" w:rsidP="0054796F">
            <w:pPr>
              <w:rPr>
                <w:lang w:val="ro-RO"/>
              </w:rPr>
            </w:pPr>
          </w:p>
          <w:p w14:paraId="2A3492C0" w14:textId="77777777" w:rsidR="005E5290" w:rsidRPr="007845C9" w:rsidRDefault="005E5290" w:rsidP="0054796F">
            <w:pPr>
              <w:rPr>
                <w:lang w:val="ro-RO"/>
              </w:rPr>
            </w:pPr>
          </w:p>
        </w:tc>
      </w:tr>
    </w:tbl>
    <w:p w14:paraId="04EA7A31" w14:textId="77777777" w:rsidR="00376D1A" w:rsidRPr="007845C9" w:rsidRDefault="00376D1A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955"/>
      </w:tblGrid>
      <w:tr w:rsidR="0054796F" w:rsidRPr="00140CCF" w14:paraId="37A61EBF" w14:textId="77777777" w:rsidTr="0054796F">
        <w:trPr>
          <w:trHeight w:val="454"/>
        </w:trPr>
        <w:tc>
          <w:tcPr>
            <w:tcW w:w="5065" w:type="dxa"/>
            <w:vAlign w:val="center"/>
          </w:tcPr>
          <w:p w14:paraId="325E54BC" w14:textId="77777777" w:rsidR="005E5290" w:rsidRPr="007845C9" w:rsidRDefault="0054796F" w:rsidP="0054796F">
            <w:pPr>
              <w:rPr>
                <w:b/>
                <w:lang w:val="ro-RO"/>
              </w:rPr>
            </w:pPr>
            <w:r w:rsidRPr="007845C9">
              <w:rPr>
                <w:b/>
                <w:lang w:val="ro-RO"/>
              </w:rPr>
              <w:t>Conducător ştiinţific</w:t>
            </w:r>
            <w:r w:rsidR="00A219A7" w:rsidRPr="007845C9">
              <w:rPr>
                <w:b/>
                <w:lang w:val="ro-RO"/>
              </w:rPr>
              <w:t>,</w:t>
            </w:r>
            <w:r w:rsidR="005E5290" w:rsidRPr="007845C9">
              <w:rPr>
                <w:b/>
                <w:lang w:val="ro-RO"/>
              </w:rPr>
              <w:t xml:space="preserve"> </w:t>
            </w:r>
          </w:p>
          <w:p w14:paraId="67E58D35" w14:textId="77777777" w:rsidR="005E5290" w:rsidRPr="007845C9" w:rsidRDefault="005E5290" w:rsidP="005E5290">
            <w:pPr>
              <w:rPr>
                <w:sz w:val="20"/>
                <w:szCs w:val="20"/>
                <w:lang w:val="ro-RO"/>
              </w:rPr>
            </w:pPr>
            <w:r w:rsidRPr="007845C9">
              <w:rPr>
                <w:sz w:val="20"/>
                <w:szCs w:val="20"/>
                <w:lang w:val="ro-RO"/>
              </w:rPr>
              <w:t>(funcţie, nume, prenume)</w:t>
            </w:r>
          </w:p>
        </w:tc>
        <w:tc>
          <w:tcPr>
            <w:tcW w:w="5066" w:type="dxa"/>
            <w:vAlign w:val="center"/>
          </w:tcPr>
          <w:p w14:paraId="6C670D15" w14:textId="77777777" w:rsidR="005E5290" w:rsidRPr="007845C9" w:rsidRDefault="0054796F" w:rsidP="005E5290">
            <w:pPr>
              <w:rPr>
                <w:b/>
                <w:lang w:val="ro-RO"/>
              </w:rPr>
            </w:pPr>
            <w:r w:rsidRPr="007845C9">
              <w:rPr>
                <w:b/>
                <w:lang w:val="ro-RO"/>
              </w:rPr>
              <w:t>Absolvent,</w:t>
            </w:r>
            <w:r w:rsidR="005E5290" w:rsidRPr="007845C9">
              <w:rPr>
                <w:b/>
                <w:lang w:val="ro-RO"/>
              </w:rPr>
              <w:t xml:space="preserve"> </w:t>
            </w:r>
          </w:p>
          <w:p w14:paraId="486DCEDF" w14:textId="77777777" w:rsidR="0054796F" w:rsidRPr="007845C9" w:rsidRDefault="005E5290" w:rsidP="005E5290">
            <w:pPr>
              <w:rPr>
                <w:sz w:val="20"/>
                <w:szCs w:val="20"/>
                <w:lang w:val="ro-RO"/>
              </w:rPr>
            </w:pPr>
            <w:r w:rsidRPr="007845C9">
              <w:rPr>
                <w:sz w:val="20"/>
                <w:szCs w:val="20"/>
                <w:lang w:val="ro-RO"/>
              </w:rPr>
              <w:t>(nume, iniţiala tatălui, prenume)</w:t>
            </w:r>
          </w:p>
        </w:tc>
      </w:tr>
      <w:tr w:rsidR="0054796F" w:rsidRPr="00140CCF" w14:paraId="74AC8FBB" w14:textId="77777777" w:rsidTr="0054796F">
        <w:trPr>
          <w:trHeight w:val="454"/>
        </w:trPr>
        <w:tc>
          <w:tcPr>
            <w:tcW w:w="5065" w:type="dxa"/>
            <w:vAlign w:val="center"/>
          </w:tcPr>
          <w:p w14:paraId="7AF66824" w14:textId="77777777" w:rsidR="0054796F" w:rsidRPr="007845C9" w:rsidRDefault="0054796F" w:rsidP="0054796F">
            <w:pPr>
              <w:rPr>
                <w:lang w:val="ro-RO"/>
              </w:rPr>
            </w:pPr>
          </w:p>
          <w:p w14:paraId="5A06165A" w14:textId="77777777" w:rsidR="005E5290" w:rsidRPr="007845C9" w:rsidRDefault="005E5290" w:rsidP="0054796F">
            <w:pPr>
              <w:rPr>
                <w:lang w:val="ro-RO"/>
              </w:rPr>
            </w:pPr>
          </w:p>
        </w:tc>
        <w:tc>
          <w:tcPr>
            <w:tcW w:w="5066" w:type="dxa"/>
            <w:vAlign w:val="center"/>
          </w:tcPr>
          <w:p w14:paraId="36945C7A" w14:textId="77777777" w:rsidR="0054796F" w:rsidRPr="007845C9" w:rsidRDefault="0054796F" w:rsidP="0054796F">
            <w:pPr>
              <w:rPr>
                <w:lang w:val="ro-RO"/>
              </w:rPr>
            </w:pPr>
          </w:p>
        </w:tc>
      </w:tr>
    </w:tbl>
    <w:p w14:paraId="1B12E9DA" w14:textId="77777777" w:rsidR="0054796F" w:rsidRPr="007845C9" w:rsidRDefault="0054796F">
      <w:pPr>
        <w:rPr>
          <w:sz w:val="20"/>
          <w:szCs w:val="20"/>
          <w:lang w:val="ro-RO"/>
        </w:rPr>
      </w:pPr>
    </w:p>
    <w:p w14:paraId="3FA21FD8" w14:textId="77777777" w:rsidR="00BD6B2A" w:rsidRPr="007845C9" w:rsidRDefault="00BD6B2A">
      <w:pPr>
        <w:rPr>
          <w:lang w:val="ro-RO"/>
        </w:rPr>
      </w:pPr>
      <w:r w:rsidRPr="007845C9">
        <w:rPr>
          <w:lang w:val="ro-RO"/>
        </w:rPr>
        <w:t>Referitor la conţinutul lucrării</w:t>
      </w:r>
      <w:r w:rsidR="002A33F5" w:rsidRPr="007845C9">
        <w:rPr>
          <w:lang w:val="ro-RO"/>
        </w:rPr>
        <w:t xml:space="preserve"> de disertaţie</w:t>
      </w:r>
      <w:r w:rsidRPr="007845C9">
        <w:rPr>
          <w:lang w:val="ro-RO"/>
        </w:rPr>
        <w:t xml:space="preserve">, </w:t>
      </w:r>
      <w:r w:rsidR="00190E1B" w:rsidRPr="007845C9">
        <w:rPr>
          <w:lang w:val="ro-RO"/>
        </w:rPr>
        <w:t xml:space="preserve">facem următoarele </w:t>
      </w:r>
      <w:r w:rsidR="00703392" w:rsidRPr="007845C9">
        <w:rPr>
          <w:lang w:val="ro-RO"/>
        </w:rPr>
        <w:t>aprecieri</w:t>
      </w:r>
      <w:r w:rsidR="00190E1B" w:rsidRPr="007845C9">
        <w:rPr>
          <w:lang w:val="ro-RO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57"/>
        <w:gridCol w:w="2268"/>
      </w:tblGrid>
      <w:tr w:rsidR="005E5290" w:rsidRPr="007845C9" w14:paraId="4225F010" w14:textId="77777777" w:rsidTr="00494103">
        <w:tc>
          <w:tcPr>
            <w:tcW w:w="648" w:type="dxa"/>
          </w:tcPr>
          <w:p w14:paraId="49AC7E88" w14:textId="77777777" w:rsidR="005E5290" w:rsidRPr="007845C9" w:rsidRDefault="005E5290" w:rsidP="007D3E1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845C9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257" w:type="dxa"/>
          </w:tcPr>
          <w:p w14:paraId="797EF1CF" w14:textId="77777777" w:rsidR="005E5290" w:rsidRPr="007845C9" w:rsidRDefault="005E5290" w:rsidP="007D3E1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845C9">
              <w:rPr>
                <w:b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2268" w:type="dxa"/>
          </w:tcPr>
          <w:p w14:paraId="160F7A34" w14:textId="77777777" w:rsidR="00494103" w:rsidRPr="007845C9" w:rsidRDefault="00494103" w:rsidP="007D3E1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845C9">
              <w:rPr>
                <w:b/>
                <w:sz w:val="20"/>
                <w:szCs w:val="20"/>
                <w:lang w:val="ro-RO"/>
              </w:rPr>
              <w:t>Calificativ</w:t>
            </w:r>
            <w:r w:rsidR="007D3E1F">
              <w:rPr>
                <w:rStyle w:val="FootnoteReference"/>
                <w:b/>
                <w:sz w:val="20"/>
                <w:szCs w:val="20"/>
                <w:lang w:val="ro-RO"/>
              </w:rPr>
              <w:footnoteReference w:id="1"/>
            </w:r>
          </w:p>
          <w:p w14:paraId="6ACFD4DC" w14:textId="77777777" w:rsidR="00CB6C07" w:rsidRPr="007845C9" w:rsidRDefault="00494103" w:rsidP="007D3E1F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845C9">
              <w:rPr>
                <w:b/>
                <w:sz w:val="20"/>
                <w:szCs w:val="20"/>
                <w:lang w:val="ro-RO"/>
              </w:rPr>
              <w:t>(îndeplinit/neîndeplinit</w:t>
            </w:r>
            <w:r w:rsidR="00CB6C07" w:rsidRPr="007845C9">
              <w:rPr>
                <w:b/>
                <w:sz w:val="20"/>
                <w:szCs w:val="20"/>
                <w:lang w:val="ro-RO"/>
              </w:rPr>
              <w:t>)</w:t>
            </w:r>
          </w:p>
        </w:tc>
      </w:tr>
      <w:tr w:rsidR="005E5290" w:rsidRPr="007845C9" w14:paraId="025F796F" w14:textId="77777777" w:rsidTr="00494103">
        <w:tc>
          <w:tcPr>
            <w:tcW w:w="648" w:type="dxa"/>
          </w:tcPr>
          <w:p w14:paraId="44775E45" w14:textId="77777777" w:rsidR="005E5290" w:rsidRPr="007845C9" w:rsidRDefault="005E529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1.</w:t>
            </w:r>
          </w:p>
        </w:tc>
        <w:tc>
          <w:tcPr>
            <w:tcW w:w="7257" w:type="dxa"/>
          </w:tcPr>
          <w:p w14:paraId="32684958" w14:textId="77777777" w:rsidR="00D57205" w:rsidRPr="007845C9" w:rsidRDefault="005E529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P</w:t>
            </w:r>
            <w:r w:rsidR="008C640C">
              <w:rPr>
                <w:lang w:val="ro-RO"/>
              </w:rPr>
              <w:t>roiectarea</w:t>
            </w:r>
            <w:r w:rsidRPr="007845C9">
              <w:rPr>
                <w:lang w:val="ro-RO"/>
              </w:rPr>
              <w:t xml:space="preserve"> şi </w:t>
            </w:r>
            <w:r w:rsidR="008B0D18" w:rsidRPr="007845C9">
              <w:rPr>
                <w:lang w:val="ro-RO"/>
              </w:rPr>
              <w:t xml:space="preserve">realizarea </w:t>
            </w:r>
            <w:r w:rsidRPr="007845C9">
              <w:rPr>
                <w:lang w:val="ro-RO"/>
              </w:rPr>
              <w:t>lucr</w:t>
            </w:r>
            <w:r w:rsidR="00C34E80" w:rsidRPr="007845C9">
              <w:rPr>
                <w:lang w:val="ro-RO"/>
              </w:rPr>
              <w:t xml:space="preserve">ării </w:t>
            </w:r>
            <w:r w:rsidRPr="007845C9">
              <w:rPr>
                <w:lang w:val="ro-RO"/>
              </w:rPr>
              <w:t>de diserta</w:t>
            </w:r>
            <w:r w:rsidR="002A33F5" w:rsidRPr="007845C9">
              <w:rPr>
                <w:lang w:val="ro-RO"/>
              </w:rPr>
              <w:t>ţ</w:t>
            </w:r>
            <w:r w:rsidRPr="007845C9">
              <w:rPr>
                <w:lang w:val="ro-RO"/>
              </w:rPr>
              <w:t>ie</w:t>
            </w:r>
          </w:p>
          <w:p w14:paraId="65D28B5C" w14:textId="77777777" w:rsidR="00D57205" w:rsidRPr="007845C9" w:rsidRDefault="00D57205" w:rsidP="007D3E1F">
            <w:pPr>
              <w:rPr>
                <w:lang w:val="ro-RO"/>
              </w:rPr>
            </w:pPr>
          </w:p>
        </w:tc>
        <w:tc>
          <w:tcPr>
            <w:tcW w:w="2268" w:type="dxa"/>
          </w:tcPr>
          <w:p w14:paraId="593932D2" w14:textId="77777777" w:rsidR="005E5290" w:rsidRPr="007845C9" w:rsidRDefault="005E5290" w:rsidP="007D3E1F">
            <w:pPr>
              <w:rPr>
                <w:lang w:val="ro-RO"/>
              </w:rPr>
            </w:pPr>
          </w:p>
        </w:tc>
      </w:tr>
      <w:tr w:rsidR="005E5290" w:rsidRPr="007845C9" w14:paraId="7E6A8F39" w14:textId="77777777" w:rsidTr="00494103">
        <w:tc>
          <w:tcPr>
            <w:tcW w:w="648" w:type="dxa"/>
          </w:tcPr>
          <w:p w14:paraId="23C25451" w14:textId="77777777" w:rsidR="005E5290" w:rsidRPr="007845C9" w:rsidRDefault="005E529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2.</w:t>
            </w:r>
          </w:p>
        </w:tc>
        <w:tc>
          <w:tcPr>
            <w:tcW w:w="7257" w:type="dxa"/>
          </w:tcPr>
          <w:p w14:paraId="71297BB8" w14:textId="77777777" w:rsidR="005E529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Literatura consultată (actualitate, reprezentativitate, interpretare critică)</w:t>
            </w:r>
          </w:p>
          <w:p w14:paraId="5F7C3FF2" w14:textId="77777777" w:rsidR="00C34E80" w:rsidRPr="007845C9" w:rsidRDefault="00C34E80" w:rsidP="007D3E1F">
            <w:pPr>
              <w:rPr>
                <w:lang w:val="ro-RO"/>
              </w:rPr>
            </w:pPr>
          </w:p>
        </w:tc>
        <w:tc>
          <w:tcPr>
            <w:tcW w:w="2268" w:type="dxa"/>
          </w:tcPr>
          <w:p w14:paraId="3CAE1BBA" w14:textId="77777777" w:rsidR="005E5290" w:rsidRPr="007845C9" w:rsidRDefault="005E5290" w:rsidP="007D3E1F">
            <w:pPr>
              <w:rPr>
                <w:lang w:val="ro-RO"/>
              </w:rPr>
            </w:pPr>
          </w:p>
        </w:tc>
      </w:tr>
      <w:tr w:rsidR="005E5290" w:rsidRPr="00140CCF" w14:paraId="1542E3E5" w14:textId="77777777" w:rsidTr="00494103">
        <w:tc>
          <w:tcPr>
            <w:tcW w:w="648" w:type="dxa"/>
          </w:tcPr>
          <w:p w14:paraId="59058A0C" w14:textId="77777777" w:rsidR="005E5290" w:rsidRPr="007845C9" w:rsidRDefault="005E529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3.</w:t>
            </w:r>
          </w:p>
        </w:tc>
        <w:tc>
          <w:tcPr>
            <w:tcW w:w="7257" w:type="dxa"/>
          </w:tcPr>
          <w:p w14:paraId="448DD071" w14:textId="77777777" w:rsidR="005E529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Raportul dintre preluările din literatura de specialitate şi contribuţia proprie, inclusiv raportarea rezultatelor proprii la cele din bibliografie</w:t>
            </w:r>
          </w:p>
        </w:tc>
        <w:tc>
          <w:tcPr>
            <w:tcW w:w="2268" w:type="dxa"/>
          </w:tcPr>
          <w:p w14:paraId="0F824FFA" w14:textId="77777777" w:rsidR="005E5290" w:rsidRPr="007845C9" w:rsidRDefault="005E5290" w:rsidP="007D3E1F">
            <w:pPr>
              <w:rPr>
                <w:lang w:val="ro-RO"/>
              </w:rPr>
            </w:pPr>
          </w:p>
        </w:tc>
      </w:tr>
      <w:tr w:rsidR="00C34E80" w:rsidRPr="007845C9" w14:paraId="3F95A422" w14:textId="77777777" w:rsidTr="00494103">
        <w:tc>
          <w:tcPr>
            <w:tcW w:w="648" w:type="dxa"/>
          </w:tcPr>
          <w:p w14:paraId="422D72E7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4.</w:t>
            </w:r>
          </w:p>
        </w:tc>
        <w:tc>
          <w:tcPr>
            <w:tcW w:w="7257" w:type="dxa"/>
          </w:tcPr>
          <w:p w14:paraId="649DCFEC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Abordarea ştiinţifică (experimentală / practică / teoretică)</w:t>
            </w:r>
          </w:p>
          <w:p w14:paraId="153E7FEE" w14:textId="77777777" w:rsidR="00C34E80" w:rsidRPr="007845C9" w:rsidRDefault="00C34E80" w:rsidP="007D3E1F">
            <w:pPr>
              <w:rPr>
                <w:lang w:val="ro-RO"/>
              </w:rPr>
            </w:pPr>
          </w:p>
        </w:tc>
        <w:tc>
          <w:tcPr>
            <w:tcW w:w="2268" w:type="dxa"/>
          </w:tcPr>
          <w:p w14:paraId="19BE9638" w14:textId="77777777" w:rsidR="00C34E80" w:rsidRPr="007845C9" w:rsidRDefault="00C34E80" w:rsidP="007D3E1F">
            <w:pPr>
              <w:rPr>
                <w:lang w:val="ro-RO"/>
              </w:rPr>
            </w:pPr>
          </w:p>
        </w:tc>
      </w:tr>
      <w:tr w:rsidR="00C34E80" w:rsidRPr="007845C9" w14:paraId="3FE5CB8D" w14:textId="77777777" w:rsidTr="00494103">
        <w:tc>
          <w:tcPr>
            <w:tcW w:w="648" w:type="dxa"/>
          </w:tcPr>
          <w:p w14:paraId="6AC67242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5.</w:t>
            </w:r>
          </w:p>
        </w:tc>
        <w:tc>
          <w:tcPr>
            <w:tcW w:w="7257" w:type="dxa"/>
          </w:tcPr>
          <w:p w14:paraId="5A1A39DF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Originalitate şi creativitate. Comunicări. Publicaţii.</w:t>
            </w:r>
          </w:p>
          <w:p w14:paraId="3B2B0F6E" w14:textId="77777777" w:rsidR="00C34E80" w:rsidRPr="007845C9" w:rsidRDefault="00C34E80" w:rsidP="007D3E1F">
            <w:pPr>
              <w:rPr>
                <w:lang w:val="ro-RO"/>
              </w:rPr>
            </w:pPr>
          </w:p>
        </w:tc>
        <w:tc>
          <w:tcPr>
            <w:tcW w:w="2268" w:type="dxa"/>
          </w:tcPr>
          <w:p w14:paraId="7DFBCC9E" w14:textId="77777777" w:rsidR="00C34E80" w:rsidRPr="007845C9" w:rsidRDefault="00C34E80" w:rsidP="007D3E1F">
            <w:pPr>
              <w:rPr>
                <w:lang w:val="ro-RO"/>
              </w:rPr>
            </w:pPr>
          </w:p>
        </w:tc>
      </w:tr>
      <w:tr w:rsidR="00C34E80" w:rsidRPr="007845C9" w14:paraId="46D45383" w14:textId="77777777" w:rsidTr="00494103">
        <w:tc>
          <w:tcPr>
            <w:tcW w:w="648" w:type="dxa"/>
          </w:tcPr>
          <w:p w14:paraId="6DBEA754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6.</w:t>
            </w:r>
          </w:p>
        </w:tc>
        <w:tc>
          <w:tcPr>
            <w:tcW w:w="7257" w:type="dxa"/>
          </w:tcPr>
          <w:p w14:paraId="462629D1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Limbajul ştiinţific</w:t>
            </w:r>
            <w:r w:rsidR="008C640C">
              <w:rPr>
                <w:lang w:val="ro-RO"/>
              </w:rPr>
              <w:t xml:space="preserve">, </w:t>
            </w:r>
            <w:r w:rsidRPr="007845C9">
              <w:rPr>
                <w:lang w:val="ro-RO"/>
              </w:rPr>
              <w:t>de specialitate</w:t>
            </w:r>
            <w:r w:rsidR="008C640C">
              <w:rPr>
                <w:lang w:val="ro-RO"/>
              </w:rPr>
              <w:t>,</w:t>
            </w:r>
            <w:r w:rsidRPr="007845C9">
              <w:rPr>
                <w:lang w:val="ro-RO"/>
              </w:rPr>
              <w:t xml:space="preserve"> utilizat în lucrarea de disertaţie </w:t>
            </w:r>
          </w:p>
          <w:p w14:paraId="411F0AC5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(calitate şi coerenţă)</w:t>
            </w:r>
          </w:p>
        </w:tc>
        <w:tc>
          <w:tcPr>
            <w:tcW w:w="2268" w:type="dxa"/>
          </w:tcPr>
          <w:p w14:paraId="5EED0B38" w14:textId="77777777" w:rsidR="00C34E80" w:rsidRPr="007845C9" w:rsidRDefault="00C34E80" w:rsidP="007D3E1F">
            <w:pPr>
              <w:rPr>
                <w:lang w:val="ro-RO"/>
              </w:rPr>
            </w:pPr>
          </w:p>
        </w:tc>
      </w:tr>
      <w:tr w:rsidR="00C34E80" w:rsidRPr="00140CCF" w14:paraId="34D2DF08" w14:textId="77777777" w:rsidTr="00494103">
        <w:tc>
          <w:tcPr>
            <w:tcW w:w="648" w:type="dxa"/>
          </w:tcPr>
          <w:p w14:paraId="5A949F35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7.</w:t>
            </w:r>
          </w:p>
        </w:tc>
        <w:tc>
          <w:tcPr>
            <w:tcW w:w="7257" w:type="dxa"/>
          </w:tcPr>
          <w:p w14:paraId="12AC8D32" w14:textId="77777777" w:rsidR="00C34E80" w:rsidRPr="007845C9" w:rsidRDefault="00C34E80" w:rsidP="008C640C">
            <w:pPr>
              <w:rPr>
                <w:lang w:val="ro-RO"/>
              </w:rPr>
            </w:pPr>
            <w:r w:rsidRPr="007845C9">
              <w:rPr>
                <w:lang w:val="ro-RO"/>
              </w:rPr>
              <w:t xml:space="preserve">Iconografia lucrării de disertaţie (imagini, grafice, figuri, schiţe etc.) - organizare, </w:t>
            </w:r>
            <w:r w:rsidR="008C640C">
              <w:rPr>
                <w:lang w:val="ro-RO"/>
              </w:rPr>
              <w:t>integrare, c</w:t>
            </w:r>
            <w:r w:rsidRPr="007845C9">
              <w:rPr>
                <w:lang w:val="ro-RO"/>
              </w:rPr>
              <w:t>oerenţă şi originalitate</w:t>
            </w:r>
          </w:p>
        </w:tc>
        <w:tc>
          <w:tcPr>
            <w:tcW w:w="2268" w:type="dxa"/>
          </w:tcPr>
          <w:p w14:paraId="00B181F2" w14:textId="77777777" w:rsidR="00C34E80" w:rsidRPr="007845C9" w:rsidRDefault="00C34E80" w:rsidP="007D3E1F">
            <w:pPr>
              <w:rPr>
                <w:lang w:val="ro-RO"/>
              </w:rPr>
            </w:pPr>
          </w:p>
        </w:tc>
      </w:tr>
      <w:tr w:rsidR="00C34E80" w:rsidRPr="007845C9" w14:paraId="3B77396C" w14:textId="77777777" w:rsidTr="00494103">
        <w:tc>
          <w:tcPr>
            <w:tcW w:w="648" w:type="dxa"/>
          </w:tcPr>
          <w:p w14:paraId="18C2FFA4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8.</w:t>
            </w:r>
          </w:p>
        </w:tc>
        <w:tc>
          <w:tcPr>
            <w:tcW w:w="7257" w:type="dxa"/>
          </w:tcPr>
          <w:p w14:paraId="0BD5EB5E" w14:textId="77777777" w:rsidR="00C34E80" w:rsidRPr="007845C9" w:rsidRDefault="008C640C" w:rsidP="007D3E1F">
            <w:pPr>
              <w:rPr>
                <w:lang w:val="ro-RO"/>
              </w:rPr>
            </w:pPr>
            <w:r>
              <w:rPr>
                <w:lang w:val="ro-RO"/>
              </w:rPr>
              <w:t xml:space="preserve">Realizarea </w:t>
            </w:r>
            <w:r w:rsidR="00C34E80" w:rsidRPr="007845C9">
              <w:rPr>
                <w:lang w:val="ro-RO"/>
              </w:rPr>
              <w:t>obiectivelor lucrării de disertaţie</w:t>
            </w:r>
          </w:p>
          <w:p w14:paraId="28B33A7F" w14:textId="77777777" w:rsidR="00C34E80" w:rsidRPr="007845C9" w:rsidRDefault="00C34E80" w:rsidP="007D3E1F">
            <w:pPr>
              <w:rPr>
                <w:lang w:val="ro-RO"/>
              </w:rPr>
            </w:pPr>
          </w:p>
        </w:tc>
        <w:tc>
          <w:tcPr>
            <w:tcW w:w="2268" w:type="dxa"/>
          </w:tcPr>
          <w:p w14:paraId="7ED7E4F3" w14:textId="77777777" w:rsidR="00C34E80" w:rsidRPr="007845C9" w:rsidRDefault="00C34E80" w:rsidP="007D3E1F">
            <w:pPr>
              <w:rPr>
                <w:lang w:val="ro-RO"/>
              </w:rPr>
            </w:pPr>
          </w:p>
        </w:tc>
      </w:tr>
      <w:tr w:rsidR="00C34E80" w:rsidRPr="00140CCF" w14:paraId="1B96F3E0" w14:textId="77777777" w:rsidTr="00494103">
        <w:tc>
          <w:tcPr>
            <w:tcW w:w="648" w:type="dxa"/>
          </w:tcPr>
          <w:p w14:paraId="67E2BF1F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9.</w:t>
            </w:r>
          </w:p>
        </w:tc>
        <w:tc>
          <w:tcPr>
            <w:tcW w:w="7257" w:type="dxa"/>
          </w:tcPr>
          <w:p w14:paraId="71297152" w14:textId="77777777" w:rsidR="00C34E80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Concluzii şi recomandări (reprezentativitate, consistenţă, coerenţă)</w:t>
            </w:r>
          </w:p>
          <w:p w14:paraId="04369B44" w14:textId="3AC9F785" w:rsidR="00140CCF" w:rsidRPr="007845C9" w:rsidRDefault="00140CCF" w:rsidP="007D3E1F">
            <w:pPr>
              <w:rPr>
                <w:lang w:val="ro-RO"/>
              </w:rPr>
            </w:pPr>
          </w:p>
        </w:tc>
        <w:tc>
          <w:tcPr>
            <w:tcW w:w="2268" w:type="dxa"/>
          </w:tcPr>
          <w:p w14:paraId="3DEF2CD0" w14:textId="77777777" w:rsidR="00C34E80" w:rsidRPr="007845C9" w:rsidRDefault="00C34E80" w:rsidP="007D3E1F">
            <w:pPr>
              <w:rPr>
                <w:lang w:val="ro-RO"/>
              </w:rPr>
            </w:pPr>
          </w:p>
        </w:tc>
      </w:tr>
      <w:tr w:rsidR="00C34E80" w:rsidRPr="00140CCF" w14:paraId="79A397F1" w14:textId="77777777" w:rsidTr="00494103">
        <w:tc>
          <w:tcPr>
            <w:tcW w:w="648" w:type="dxa"/>
          </w:tcPr>
          <w:p w14:paraId="09169778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>10.</w:t>
            </w:r>
          </w:p>
        </w:tc>
        <w:tc>
          <w:tcPr>
            <w:tcW w:w="7257" w:type="dxa"/>
          </w:tcPr>
          <w:p w14:paraId="42BD87D2" w14:textId="77777777" w:rsidR="00C34E80" w:rsidRPr="007845C9" w:rsidRDefault="00C34E80" w:rsidP="007D3E1F">
            <w:pPr>
              <w:rPr>
                <w:lang w:val="ro-RO"/>
              </w:rPr>
            </w:pPr>
            <w:r w:rsidRPr="007845C9">
              <w:rPr>
                <w:lang w:val="ro-RO"/>
              </w:rPr>
              <w:t xml:space="preserve">Abilitatea </w:t>
            </w:r>
            <w:r w:rsidR="008C640C">
              <w:rPr>
                <w:lang w:val="ro-RO"/>
              </w:rPr>
              <w:t xml:space="preserve">de </w:t>
            </w:r>
            <w:r w:rsidRPr="007845C9">
              <w:rPr>
                <w:lang w:val="ro-RO"/>
              </w:rPr>
              <w:t>exprimare</w:t>
            </w:r>
            <w:r w:rsidR="008C640C">
              <w:rPr>
                <w:lang w:val="ro-RO"/>
              </w:rPr>
              <w:t xml:space="preserve"> în </w:t>
            </w:r>
            <w:r w:rsidRPr="007845C9">
              <w:rPr>
                <w:lang w:val="ro-RO"/>
              </w:rPr>
              <w:t>scris şi calitatea redactării lucrării de d</w:t>
            </w:r>
            <w:r w:rsidR="00F160C2" w:rsidRPr="007845C9">
              <w:rPr>
                <w:lang w:val="ro-RO"/>
              </w:rPr>
              <w:t>i</w:t>
            </w:r>
            <w:r w:rsidRPr="007845C9">
              <w:rPr>
                <w:lang w:val="ro-RO"/>
              </w:rPr>
              <w:t>sertaţie</w:t>
            </w:r>
          </w:p>
          <w:p w14:paraId="7C106A16" w14:textId="77777777" w:rsidR="00C34E80" w:rsidRPr="007845C9" w:rsidRDefault="00C34E80" w:rsidP="007D3E1F">
            <w:pPr>
              <w:rPr>
                <w:lang w:val="ro-RO"/>
              </w:rPr>
            </w:pPr>
          </w:p>
        </w:tc>
        <w:tc>
          <w:tcPr>
            <w:tcW w:w="2268" w:type="dxa"/>
          </w:tcPr>
          <w:p w14:paraId="1CC2D64A" w14:textId="77777777" w:rsidR="00C34E80" w:rsidRPr="007845C9" w:rsidRDefault="00C34E80" w:rsidP="007D3E1F">
            <w:pPr>
              <w:rPr>
                <w:lang w:val="ro-RO"/>
              </w:rPr>
            </w:pPr>
          </w:p>
        </w:tc>
      </w:tr>
    </w:tbl>
    <w:p w14:paraId="1408E832" w14:textId="1C755488" w:rsidR="00813626" w:rsidRDefault="00813626" w:rsidP="00EE464D">
      <w:pPr>
        <w:jc w:val="both"/>
        <w:rPr>
          <w:bCs/>
          <w:lang w:val="ro-RO"/>
        </w:rPr>
      </w:pPr>
      <w:r w:rsidRPr="00BF056C">
        <w:rPr>
          <w:b/>
          <w:lang w:val="ro-RO"/>
        </w:rPr>
        <w:t>Indice de similitudine</w:t>
      </w:r>
      <w:r>
        <w:rPr>
          <w:bCs/>
          <w:lang w:val="ro-RO"/>
        </w:rPr>
        <w:t xml:space="preserve"> (</w:t>
      </w:r>
      <w:proofErr w:type="spellStart"/>
      <w:r>
        <w:rPr>
          <w:bCs/>
          <w:lang w:val="ro-RO"/>
        </w:rPr>
        <w:t>Turnitin</w:t>
      </w:r>
      <w:proofErr w:type="spellEnd"/>
      <w:r>
        <w:rPr>
          <w:bCs/>
          <w:lang w:val="ro-RO"/>
        </w:rPr>
        <w:t xml:space="preserve">) - </w:t>
      </w:r>
      <w:r w:rsidR="00556A35">
        <w:rPr>
          <w:bCs/>
          <w:lang w:val="ro-RO"/>
        </w:rPr>
        <w:t>_______</w:t>
      </w:r>
      <w:r>
        <w:rPr>
          <w:bCs/>
          <w:lang w:val="ro-RO"/>
        </w:rPr>
        <w:t xml:space="preserve"> %</w:t>
      </w:r>
    </w:p>
    <w:p w14:paraId="34C09284" w14:textId="50128CDB" w:rsidR="00813626" w:rsidRPr="0047613B" w:rsidRDefault="00813626" w:rsidP="00EE464D">
      <w:pPr>
        <w:rPr>
          <w:bCs/>
          <w:lang w:val="ro-RO"/>
        </w:rPr>
      </w:pPr>
      <w:r>
        <w:rPr>
          <w:bCs/>
          <w:lang w:val="ro-RO"/>
        </w:rPr>
        <w:t xml:space="preserve">Comentarii </w:t>
      </w:r>
      <w:r w:rsidRPr="00794426">
        <w:rPr>
          <w:bCs/>
          <w:lang w:val="ro-RO"/>
        </w:rPr>
        <w:t xml:space="preserve">privind </w:t>
      </w:r>
      <w:r>
        <w:rPr>
          <w:bCs/>
          <w:lang w:val="ro-RO"/>
        </w:rPr>
        <w:t>r</w:t>
      </w:r>
      <w:r w:rsidRPr="00794426">
        <w:rPr>
          <w:bCs/>
          <w:lang w:val="ro-RO"/>
        </w:rPr>
        <w:t>aport</w:t>
      </w:r>
      <w:r w:rsidR="004E0824">
        <w:rPr>
          <w:bCs/>
          <w:lang w:val="ro-RO"/>
        </w:rPr>
        <w:t>ul de</w:t>
      </w:r>
      <w:r w:rsidRPr="00794426">
        <w:rPr>
          <w:bCs/>
          <w:lang w:val="ro-RO"/>
        </w:rPr>
        <w:t xml:space="preserve"> originalitate</w:t>
      </w:r>
      <w:r>
        <w:rPr>
          <w:bCs/>
          <w:lang w:val="ro-RO"/>
        </w:rPr>
        <w:t xml:space="preserve"> (dacă este cazul):</w:t>
      </w:r>
      <w:r w:rsidR="00556A35">
        <w:rPr>
          <w:bCs/>
          <w:lang w:val="ro-RO"/>
        </w:rPr>
        <w:t xml:space="preserve"> ___________________________________</w:t>
      </w:r>
      <w:r>
        <w:rPr>
          <w:bCs/>
          <w:lang w:val="ro-RO"/>
        </w:rPr>
        <w:t xml:space="preserve"> </w:t>
      </w:r>
    </w:p>
    <w:p w14:paraId="3FBD62A4" w14:textId="77777777" w:rsidR="00140CCF" w:rsidRDefault="00140CCF" w:rsidP="00EE464D">
      <w:pPr>
        <w:ind w:firstLine="720"/>
        <w:jc w:val="both"/>
        <w:rPr>
          <w:b/>
          <w:lang w:val="ro-RO"/>
        </w:rPr>
      </w:pPr>
    </w:p>
    <w:p w14:paraId="5AC1AF50" w14:textId="18A9A8CC" w:rsidR="00913D03" w:rsidRPr="00913D03" w:rsidRDefault="00913D03" w:rsidP="00EE464D">
      <w:pPr>
        <w:ind w:firstLine="720"/>
        <w:jc w:val="both"/>
        <w:rPr>
          <w:b/>
          <w:lang w:val="ro-RO"/>
        </w:rPr>
      </w:pPr>
      <w:r w:rsidRPr="007845C9">
        <w:rPr>
          <w:b/>
          <w:lang w:val="ro-RO"/>
        </w:rPr>
        <w:t>Având în vedere cele menţionate mai sus, acordăm lucrării de disertaţie calificativul ADMIS / RESPINS.</w:t>
      </w:r>
    </w:p>
    <w:p w14:paraId="787433E4" w14:textId="77777777" w:rsidR="00EE464D" w:rsidRDefault="00EE464D" w:rsidP="00EE464D">
      <w:pPr>
        <w:rPr>
          <w:lang w:val="ro-RO"/>
        </w:rPr>
      </w:pPr>
    </w:p>
    <w:p w14:paraId="536F7657" w14:textId="53BC4371" w:rsidR="00CA4043" w:rsidRDefault="00913D03" w:rsidP="00EE464D">
      <w:pPr>
        <w:rPr>
          <w:lang w:val="ro-RO"/>
        </w:rPr>
      </w:pPr>
      <w:r>
        <w:rPr>
          <w:lang w:val="ro-RO"/>
        </w:rPr>
        <w:t>Coordonatorul ştiinţific ACORDĂ</w:t>
      </w:r>
      <w:r w:rsidR="00CA4043" w:rsidRPr="007845C9">
        <w:rPr>
          <w:lang w:val="ro-RO"/>
        </w:rPr>
        <w:t xml:space="preserve"> nota (cifre şi litere) _______________________</w:t>
      </w:r>
    </w:p>
    <w:p w14:paraId="761BBF1E" w14:textId="2BB3D4F3" w:rsidR="007D3E1F" w:rsidRDefault="007D3E1F" w:rsidP="00EE464D">
      <w:pPr>
        <w:jc w:val="both"/>
        <w:rPr>
          <w:lang w:val="ro-RO"/>
        </w:rPr>
      </w:pPr>
      <w:r>
        <w:rPr>
          <w:lang w:val="ro-RO"/>
        </w:rPr>
        <w:t xml:space="preserve">Întrucât, din motive </w:t>
      </w:r>
      <w:r w:rsidR="00A72C87">
        <w:rPr>
          <w:lang w:val="ro-RO"/>
        </w:rPr>
        <w:t>obiective</w:t>
      </w:r>
      <w:r>
        <w:rPr>
          <w:lang w:val="ro-RO"/>
        </w:rPr>
        <w:t xml:space="preserve">, coordonatorul ştiinţific nu poate fi prezent la susţinerea lucrării, </w:t>
      </w:r>
      <w:r w:rsidRPr="004E0824">
        <w:rPr>
          <w:b/>
          <w:bCs/>
          <w:lang w:val="ro-RO"/>
        </w:rPr>
        <w:t>DELEGĂ</w:t>
      </w:r>
      <w:r>
        <w:rPr>
          <w:lang w:val="ro-RO"/>
        </w:rPr>
        <w:t xml:space="preserve"> pe d-nul/d-na</w:t>
      </w:r>
      <w:r w:rsidR="004E0824" w:rsidRPr="004E0824">
        <w:rPr>
          <w:lang w:val="ro-RO"/>
        </w:rPr>
        <w:t>) _______________</w:t>
      </w:r>
      <w:r w:rsidR="004E0824">
        <w:rPr>
          <w:lang w:val="ro-RO"/>
        </w:rPr>
        <w:t xml:space="preserve"> </w:t>
      </w:r>
      <w:r>
        <w:rPr>
          <w:lang w:val="ro-RO"/>
        </w:rPr>
        <w:t>pentru a participa la acest demer</w:t>
      </w:r>
      <w:r w:rsidR="00A72C87">
        <w:rPr>
          <w:lang w:val="ro-RO"/>
        </w:rPr>
        <w:t>s al absolventului/absolventei</w:t>
      </w:r>
      <w:r>
        <w:rPr>
          <w:rStyle w:val="FootnoteReference"/>
          <w:lang w:val="ro-RO"/>
        </w:rPr>
        <w:footnoteReference w:id="2"/>
      </w:r>
      <w:r>
        <w:rPr>
          <w:lang w:val="ro-RO"/>
        </w:rPr>
        <w:t>.</w:t>
      </w:r>
    </w:p>
    <w:p w14:paraId="6184E8F6" w14:textId="5F3E83ED" w:rsidR="00556A35" w:rsidRDefault="00556A35" w:rsidP="00EE464D">
      <w:pPr>
        <w:jc w:val="both"/>
        <w:rPr>
          <w:lang w:val="ro-RO"/>
        </w:rPr>
      </w:pPr>
      <w:r>
        <w:rPr>
          <w:lang w:val="ro-RO"/>
        </w:rPr>
        <w:t>De acord</w:t>
      </w:r>
      <w:r w:rsidR="004E0824">
        <w:rPr>
          <w:lang w:val="ro-RO"/>
        </w:rPr>
        <w:t>,</w:t>
      </w:r>
      <w:r>
        <w:rPr>
          <w:lang w:val="ro-RO"/>
        </w:rPr>
        <w:t xml:space="preserve"> Delegat (semnătură) _______________</w:t>
      </w:r>
    </w:p>
    <w:p w14:paraId="217FE819" w14:textId="77777777" w:rsidR="00A12E45" w:rsidRPr="007845C9" w:rsidRDefault="00D15F0E" w:rsidP="00EE464D">
      <w:pPr>
        <w:jc w:val="right"/>
        <w:rPr>
          <w:lang w:val="ro-RO"/>
        </w:rPr>
      </w:pPr>
      <w:r w:rsidRPr="007845C9">
        <w:rPr>
          <w:position w:val="-10"/>
          <w:lang w:val="ro-RO"/>
        </w:rPr>
        <w:object w:dxaOrig="180" w:dyaOrig="340" w14:anchorId="0C858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4pt" o:ole="">
            <v:imagedata r:id="rId7" o:title=""/>
          </v:shape>
          <o:OLEObject Type="Embed" ProgID="Equation.3" ShapeID="_x0000_i1025" DrawAspect="Content" ObjectID="_1716787591" r:id="rId8"/>
        </w:object>
      </w:r>
      <w:r w:rsidR="00473749" w:rsidRPr="007845C9">
        <w:rPr>
          <w:lang w:val="ro-RO"/>
        </w:rPr>
        <w:t xml:space="preserve">Conducător </w:t>
      </w:r>
      <w:proofErr w:type="spellStart"/>
      <w:r w:rsidR="00473749" w:rsidRPr="007845C9">
        <w:rPr>
          <w:lang w:val="ro-RO"/>
        </w:rPr>
        <w:t>ştiinţific</w:t>
      </w:r>
      <w:proofErr w:type="spellEnd"/>
      <w:r w:rsidR="00473749" w:rsidRPr="007845C9">
        <w:rPr>
          <w:lang w:val="ro-RO"/>
        </w:rPr>
        <w:t>,</w:t>
      </w:r>
    </w:p>
    <w:p w14:paraId="42F7C6D9" w14:textId="77777777" w:rsidR="00B35575" w:rsidRPr="007845C9" w:rsidRDefault="00B35575" w:rsidP="00EE464D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(funcţie, nume, prenume)</w:t>
      </w:r>
    </w:p>
    <w:p w14:paraId="36943C6A" w14:textId="77777777" w:rsidR="00B35575" w:rsidRPr="007845C9" w:rsidRDefault="00B35575" w:rsidP="00EE464D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_____________________________________</w:t>
      </w:r>
    </w:p>
    <w:p w14:paraId="6FDE7038" w14:textId="77777777" w:rsidR="00B35575" w:rsidRPr="007845C9" w:rsidRDefault="00B35575" w:rsidP="00EE464D">
      <w:pPr>
        <w:jc w:val="right"/>
        <w:rPr>
          <w:sz w:val="20"/>
          <w:szCs w:val="20"/>
          <w:lang w:val="ro-RO"/>
        </w:rPr>
      </w:pPr>
    </w:p>
    <w:p w14:paraId="390D1EF6" w14:textId="77777777" w:rsidR="0054796F" w:rsidRPr="007845C9" w:rsidRDefault="00B35575" w:rsidP="00EE464D">
      <w:pPr>
        <w:jc w:val="right"/>
        <w:rPr>
          <w:lang w:val="ro-RO"/>
        </w:rPr>
      </w:pPr>
      <w:r w:rsidRPr="007845C9">
        <w:rPr>
          <w:sz w:val="20"/>
          <w:szCs w:val="20"/>
          <w:lang w:val="ro-RO"/>
        </w:rPr>
        <w:t>(semnătură)</w:t>
      </w:r>
    </w:p>
    <w:sectPr w:rsidR="0054796F" w:rsidRPr="007845C9" w:rsidSect="00512E70">
      <w:pgSz w:w="11907" w:h="16839" w:code="9"/>
      <w:pgMar w:top="540" w:right="85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777D" w14:textId="77777777" w:rsidR="00346FCB" w:rsidRDefault="00346FCB" w:rsidP="00913D03">
      <w:r>
        <w:separator/>
      </w:r>
    </w:p>
  </w:endnote>
  <w:endnote w:type="continuationSeparator" w:id="0">
    <w:p w14:paraId="5100DE05" w14:textId="77777777" w:rsidR="00346FCB" w:rsidRDefault="00346FCB" w:rsidP="009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C47D" w14:textId="77777777" w:rsidR="00346FCB" w:rsidRDefault="00346FCB" w:rsidP="00913D03">
      <w:r>
        <w:separator/>
      </w:r>
    </w:p>
  </w:footnote>
  <w:footnote w:type="continuationSeparator" w:id="0">
    <w:p w14:paraId="30DB36DD" w14:textId="77777777" w:rsidR="00346FCB" w:rsidRDefault="00346FCB" w:rsidP="00913D03">
      <w:r>
        <w:continuationSeparator/>
      </w:r>
    </w:p>
  </w:footnote>
  <w:footnote w:id="1">
    <w:p w14:paraId="2470A6B0" w14:textId="77777777" w:rsidR="007D3E1F" w:rsidRPr="007D3E1F" w:rsidRDefault="007D3E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813626">
        <w:rPr>
          <w:lang w:val="fr-FR"/>
        </w:rPr>
        <w:t xml:space="preserve"> </w:t>
      </w:r>
      <w:r w:rsidRPr="007845C9">
        <w:rPr>
          <w:lang w:val="ro-RO"/>
        </w:rPr>
        <w:t>Toate criteriile de evaluare din tabelul de mai sus sunt obligatorii.</w:t>
      </w:r>
    </w:p>
  </w:footnote>
  <w:footnote w:id="2">
    <w:p w14:paraId="10B7762C" w14:textId="77777777" w:rsidR="007D3E1F" w:rsidRPr="007D3E1F" w:rsidRDefault="007D3E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813626">
        <w:rPr>
          <w:lang w:val="fr-FR"/>
        </w:rPr>
        <w:t xml:space="preserve"> </w:t>
      </w:r>
      <w:r>
        <w:rPr>
          <w:lang w:val="ro-RO"/>
        </w:rPr>
        <w:t xml:space="preserve">Se completează </w:t>
      </w:r>
      <w:r w:rsidR="00A21918">
        <w:rPr>
          <w:lang w:val="ro-RO"/>
        </w:rPr>
        <w:t>(</w:t>
      </w:r>
      <w:r>
        <w:rPr>
          <w:lang w:val="ro-RO"/>
        </w:rPr>
        <w:t>dacă este cazul</w:t>
      </w:r>
      <w:r w:rsidR="00A21918">
        <w:rPr>
          <w:lang w:val="ro-RO"/>
        </w:rPr>
        <w:t>)</w:t>
      </w:r>
      <w:r w:rsidR="007A2A3B">
        <w:rPr>
          <w:lang w:val="ro-RO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1A"/>
    <w:rsid w:val="00097F3F"/>
    <w:rsid w:val="000B1B04"/>
    <w:rsid w:val="00113D78"/>
    <w:rsid w:val="00140CCF"/>
    <w:rsid w:val="00190E1B"/>
    <w:rsid w:val="001D7A31"/>
    <w:rsid w:val="0024271A"/>
    <w:rsid w:val="00253706"/>
    <w:rsid w:val="00283CC4"/>
    <w:rsid w:val="002A33F5"/>
    <w:rsid w:val="002D659E"/>
    <w:rsid w:val="002F3185"/>
    <w:rsid w:val="00332DAD"/>
    <w:rsid w:val="00346FCB"/>
    <w:rsid w:val="003678ED"/>
    <w:rsid w:val="00376D1A"/>
    <w:rsid w:val="003C4B8D"/>
    <w:rsid w:val="003D4DF5"/>
    <w:rsid w:val="0043446F"/>
    <w:rsid w:val="00434B6E"/>
    <w:rsid w:val="004633C5"/>
    <w:rsid w:val="00473749"/>
    <w:rsid w:val="00493B2E"/>
    <w:rsid w:val="00494103"/>
    <w:rsid w:val="004A5A44"/>
    <w:rsid w:val="004E0824"/>
    <w:rsid w:val="00512E70"/>
    <w:rsid w:val="0054796F"/>
    <w:rsid w:val="00556A35"/>
    <w:rsid w:val="005B2495"/>
    <w:rsid w:val="005B30C5"/>
    <w:rsid w:val="005B426D"/>
    <w:rsid w:val="005E5290"/>
    <w:rsid w:val="006005B4"/>
    <w:rsid w:val="0063563B"/>
    <w:rsid w:val="006A16F9"/>
    <w:rsid w:val="006A5AD7"/>
    <w:rsid w:val="006D4CDB"/>
    <w:rsid w:val="00703392"/>
    <w:rsid w:val="007845C9"/>
    <w:rsid w:val="007A2A3B"/>
    <w:rsid w:val="007D3E1F"/>
    <w:rsid w:val="00813626"/>
    <w:rsid w:val="008271B2"/>
    <w:rsid w:val="00853642"/>
    <w:rsid w:val="008563ED"/>
    <w:rsid w:val="008B0D18"/>
    <w:rsid w:val="008C640C"/>
    <w:rsid w:val="008D012D"/>
    <w:rsid w:val="00913D03"/>
    <w:rsid w:val="0094675C"/>
    <w:rsid w:val="00971935"/>
    <w:rsid w:val="009F4651"/>
    <w:rsid w:val="00A12E45"/>
    <w:rsid w:val="00A1591A"/>
    <w:rsid w:val="00A21918"/>
    <w:rsid w:val="00A219A7"/>
    <w:rsid w:val="00A2592A"/>
    <w:rsid w:val="00A66A59"/>
    <w:rsid w:val="00A72C87"/>
    <w:rsid w:val="00AA650D"/>
    <w:rsid w:val="00B35575"/>
    <w:rsid w:val="00B52243"/>
    <w:rsid w:val="00BD6B2A"/>
    <w:rsid w:val="00BF37A7"/>
    <w:rsid w:val="00BF529F"/>
    <w:rsid w:val="00C2096C"/>
    <w:rsid w:val="00C34E80"/>
    <w:rsid w:val="00C70656"/>
    <w:rsid w:val="00C8229F"/>
    <w:rsid w:val="00CA4043"/>
    <w:rsid w:val="00CA793C"/>
    <w:rsid w:val="00CB6C07"/>
    <w:rsid w:val="00D15F0E"/>
    <w:rsid w:val="00D57205"/>
    <w:rsid w:val="00D62295"/>
    <w:rsid w:val="00D71DE6"/>
    <w:rsid w:val="00E33779"/>
    <w:rsid w:val="00E51533"/>
    <w:rsid w:val="00E84FE4"/>
    <w:rsid w:val="00EA7F03"/>
    <w:rsid w:val="00EB3C50"/>
    <w:rsid w:val="00EE464D"/>
    <w:rsid w:val="00EE4D87"/>
    <w:rsid w:val="00EF35D8"/>
    <w:rsid w:val="00F160C2"/>
    <w:rsid w:val="00F17356"/>
    <w:rsid w:val="00F4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CDBAD6"/>
  <w15:chartTrackingRefBased/>
  <w15:docId w15:val="{32BBB32F-8523-4CDE-A344-7F4E88D8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0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05B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913D03"/>
    <w:rPr>
      <w:sz w:val="20"/>
      <w:szCs w:val="20"/>
    </w:rPr>
  </w:style>
  <w:style w:type="character" w:customStyle="1" w:styleId="FootnoteTextChar">
    <w:name w:val="Footnote Text Char"/>
    <w:link w:val="FootnoteText"/>
    <w:rsid w:val="00913D03"/>
    <w:rPr>
      <w:lang w:val="en-US" w:eastAsia="en-US"/>
    </w:rPr>
  </w:style>
  <w:style w:type="character" w:styleId="FootnoteReference">
    <w:name w:val="footnote reference"/>
    <w:rsid w:val="00913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B89E-766E-4265-948F-B4B90D3F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AL</vt:lpstr>
    </vt:vector>
  </TitlesOfParts>
  <Company>Univ."Al.I.Cuza"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AL</dc:title>
  <dc:subject/>
  <dc:creator>Secretariat Fizica</dc:creator>
  <cp:keywords/>
  <cp:lastModifiedBy>Profesor Dr. Habil. Marius Stefan</cp:lastModifiedBy>
  <cp:revision>4</cp:revision>
  <cp:lastPrinted>2018-05-14T09:29:00Z</cp:lastPrinted>
  <dcterms:created xsi:type="dcterms:W3CDTF">2022-06-07T11:43:00Z</dcterms:created>
  <dcterms:modified xsi:type="dcterms:W3CDTF">2022-06-15T05:40:00Z</dcterms:modified>
</cp:coreProperties>
</file>